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78D4A" w14:textId="30833DE1" w:rsidR="00315552" w:rsidRDefault="00315552" w:rsidP="006F285A">
      <w:pPr>
        <w:pStyle w:val="NormalnyWeb1"/>
        <w:spacing w:line="360" w:lineRule="auto"/>
        <w:jc w:val="center"/>
        <w:rPr>
          <w:b/>
          <w:bCs/>
          <w:sz w:val="48"/>
          <w:szCs w:val="48"/>
        </w:rPr>
      </w:pPr>
      <w:r>
        <w:rPr>
          <w:noProof/>
          <w:lang w:eastAsia="pl-PL" w:bidi="ar-SA"/>
        </w:rPr>
        <w:drawing>
          <wp:inline distT="0" distB="0" distL="0" distR="0" wp14:anchorId="7EFC90A4" wp14:editId="3A45EA13">
            <wp:extent cx="738201" cy="1270880"/>
            <wp:effectExtent l="19050" t="0" r="4749" b="0"/>
            <wp:docPr id="2" name="Obraz 1" descr="logo_ssm_p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sm_p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512" cy="127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7AF2" w14:textId="77777777" w:rsidR="00FF69D8" w:rsidRDefault="00FF69D8" w:rsidP="00231F3A">
      <w:pPr>
        <w:pStyle w:val="NormalnyWeb1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łodszy S</w:t>
      </w:r>
      <w:r w:rsidR="00AF6F53">
        <w:rPr>
          <w:b/>
          <w:bCs/>
          <w:sz w:val="48"/>
          <w:szCs w:val="48"/>
        </w:rPr>
        <w:t xml:space="preserve">pecjalista ds. </w:t>
      </w:r>
      <w:r>
        <w:rPr>
          <w:b/>
          <w:bCs/>
          <w:sz w:val="48"/>
          <w:szCs w:val="48"/>
        </w:rPr>
        <w:t>serwisu</w:t>
      </w:r>
    </w:p>
    <w:p w14:paraId="225A4127" w14:textId="77777777" w:rsidR="003C0A93" w:rsidRDefault="003C0A93" w:rsidP="006F285A">
      <w:pPr>
        <w:spacing w:line="360" w:lineRule="auto"/>
        <w:jc w:val="center"/>
        <w:rPr>
          <w:rFonts w:eastAsia="Times New Roman" w:cs="Times New Roman"/>
          <w:bCs/>
          <w:sz w:val="22"/>
          <w:szCs w:val="22"/>
          <w:lang w:eastAsia="pl-PL"/>
        </w:rPr>
      </w:pPr>
      <w:r>
        <w:rPr>
          <w:rFonts w:eastAsia="Times New Roman" w:cs="Times New Roman"/>
          <w:bCs/>
          <w:sz w:val="22"/>
          <w:szCs w:val="22"/>
          <w:lang w:eastAsia="pl-PL"/>
        </w:rPr>
        <w:t>Miejsce pracy: Gliwice</w:t>
      </w:r>
    </w:p>
    <w:p w14:paraId="7806918B" w14:textId="77777777" w:rsidR="00824533" w:rsidRDefault="00824533" w:rsidP="00AF6F53">
      <w:pPr>
        <w:spacing w:line="360" w:lineRule="auto"/>
        <w:rPr>
          <w:rFonts w:eastAsia="Times New Roman" w:cs="Times New Roman"/>
          <w:bCs/>
          <w:sz w:val="22"/>
          <w:szCs w:val="22"/>
          <w:lang w:eastAsia="pl-PL"/>
        </w:rPr>
      </w:pPr>
    </w:p>
    <w:p w14:paraId="3DBFA893" w14:textId="77777777" w:rsidR="00824533" w:rsidRPr="00D340AE" w:rsidRDefault="00824533" w:rsidP="00AF6F53">
      <w:pPr>
        <w:spacing w:line="360" w:lineRule="auto"/>
        <w:jc w:val="center"/>
        <w:rPr>
          <w:rFonts w:eastAsia="Times New Roman" w:cs="Times New Roman"/>
          <w:bCs/>
          <w:sz w:val="22"/>
          <w:szCs w:val="22"/>
          <w:lang w:eastAsia="pl-PL"/>
        </w:rPr>
      </w:pPr>
    </w:p>
    <w:p w14:paraId="7B824BC8" w14:textId="77777777" w:rsidR="003C0A93" w:rsidRPr="00D340AE" w:rsidRDefault="003C0A93" w:rsidP="00FF69D8">
      <w:pPr>
        <w:spacing w:line="360" w:lineRule="auto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B73FC2">
        <w:rPr>
          <w:rFonts w:eastAsia="Times New Roman" w:cs="Times New Roman"/>
          <w:b/>
          <w:bCs/>
          <w:sz w:val="22"/>
          <w:szCs w:val="22"/>
          <w:lang w:eastAsia="pl-PL"/>
        </w:rPr>
        <w:t xml:space="preserve">Do głównych zadań </w:t>
      </w:r>
      <w:r w:rsidR="00390CD7" w:rsidRPr="00B73FC2">
        <w:rPr>
          <w:rFonts w:eastAsia="Times New Roman" w:cs="Times New Roman"/>
          <w:b/>
          <w:bCs/>
          <w:sz w:val="22"/>
          <w:szCs w:val="22"/>
          <w:lang w:eastAsia="pl-PL"/>
        </w:rPr>
        <w:t>osoby zatrudnionej na stano</w:t>
      </w:r>
      <w:r w:rsidR="00251D44" w:rsidRPr="00B73FC2">
        <w:rPr>
          <w:rFonts w:eastAsia="Times New Roman" w:cs="Times New Roman"/>
          <w:b/>
          <w:bCs/>
          <w:sz w:val="22"/>
          <w:szCs w:val="22"/>
          <w:lang w:eastAsia="pl-PL"/>
        </w:rPr>
        <w:t>wisku</w:t>
      </w:r>
      <w:r w:rsidR="00D64EE0" w:rsidRPr="00B73FC2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należeć będzie:</w:t>
      </w:r>
    </w:p>
    <w:p w14:paraId="4CCA17B9" w14:textId="2DC4F8C4" w:rsidR="00FF69D8" w:rsidRDefault="00FF69D8" w:rsidP="00FF69D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montaż i </w:t>
      </w:r>
      <w:r w:rsidRPr="00E076D6">
        <w:rPr>
          <w:rFonts w:cs="Times New Roman"/>
        </w:rPr>
        <w:t>bieżąc</w:t>
      </w:r>
      <w:r>
        <w:rPr>
          <w:rFonts w:cs="Times New Roman"/>
        </w:rPr>
        <w:t>a</w:t>
      </w:r>
      <w:r w:rsidRPr="00E076D6">
        <w:rPr>
          <w:rFonts w:cs="Times New Roman"/>
        </w:rPr>
        <w:t xml:space="preserve"> eks</w:t>
      </w:r>
      <w:bookmarkStart w:id="0" w:name="_GoBack"/>
      <w:bookmarkEnd w:id="0"/>
      <w:r w:rsidRPr="00E076D6">
        <w:rPr>
          <w:rFonts w:cs="Times New Roman"/>
        </w:rPr>
        <w:t>ploatacj</w:t>
      </w:r>
      <w:r>
        <w:rPr>
          <w:rFonts w:cs="Times New Roman"/>
        </w:rPr>
        <w:t>a</w:t>
      </w:r>
      <w:r w:rsidRPr="00E076D6">
        <w:rPr>
          <w:rFonts w:cs="Times New Roman"/>
        </w:rPr>
        <w:t xml:space="preserve"> urządzeń</w:t>
      </w:r>
      <w:r>
        <w:rPr>
          <w:rFonts w:cs="Times New Roman"/>
        </w:rPr>
        <w:t>, instalacji,</w:t>
      </w:r>
      <w:r>
        <w:rPr>
          <w:rFonts w:cs="Times New Roman"/>
        </w:rPr>
        <w:t xml:space="preserve"> sieci teleinformatycznych, światłowodowych </w:t>
      </w:r>
      <w:r>
        <w:rPr>
          <w:rFonts w:cs="Times New Roman"/>
        </w:rPr>
        <w:br/>
      </w:r>
      <w:r>
        <w:rPr>
          <w:rFonts w:cs="Times New Roman"/>
        </w:rPr>
        <w:t>i elektroenergetycznych,</w:t>
      </w:r>
    </w:p>
    <w:p w14:paraId="7FFCF9CE" w14:textId="77777777" w:rsidR="00FF69D8" w:rsidRPr="00E076D6" w:rsidRDefault="00FF69D8" w:rsidP="00FF69D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cs="Times New Roman"/>
        </w:rPr>
      </w:pPr>
      <w:r>
        <w:t>realizacja planów konserwacyjnych, współpraca z pierwszą linią wsparcia przy usuwaniu awarii eksploatowanych urządzeń, instalacji i sieci, oraz dokumentowanie tych prac według protokołów,</w:t>
      </w:r>
    </w:p>
    <w:p w14:paraId="27085FBB" w14:textId="77777777" w:rsidR="00FF69D8" w:rsidRDefault="00FF69D8" w:rsidP="00FF69D8">
      <w:pPr>
        <w:pStyle w:val="Akapitzlist"/>
        <w:widowControl/>
        <w:numPr>
          <w:ilvl w:val="0"/>
          <w:numId w:val="11"/>
        </w:numPr>
        <w:suppressAutoHyphens w:val="0"/>
        <w:spacing w:line="360" w:lineRule="auto"/>
        <w:jc w:val="both"/>
      </w:pPr>
      <w:r>
        <w:t>nadzór nad dostępną dokumentacją serwisową i techniczną,</w:t>
      </w:r>
    </w:p>
    <w:p w14:paraId="074D4135" w14:textId="77777777" w:rsidR="00FF69D8" w:rsidRDefault="00FF69D8" w:rsidP="00FF69D8">
      <w:pPr>
        <w:pStyle w:val="Akapitzlist"/>
        <w:widowControl/>
        <w:numPr>
          <w:ilvl w:val="0"/>
          <w:numId w:val="11"/>
        </w:numPr>
        <w:suppressAutoHyphens w:val="0"/>
        <w:spacing w:line="360" w:lineRule="auto"/>
        <w:jc w:val="both"/>
      </w:pPr>
      <w:r>
        <w:t>inne czynności wynikające ze specyfiki stanowiska.</w:t>
      </w:r>
    </w:p>
    <w:p w14:paraId="5B216A5C" w14:textId="77777777" w:rsidR="00AF6F53" w:rsidRPr="00AC6E1D" w:rsidRDefault="00AF6F53" w:rsidP="00FF69D8">
      <w:pPr>
        <w:spacing w:line="360" w:lineRule="auto"/>
        <w:jc w:val="both"/>
        <w:rPr>
          <w:rFonts w:eastAsia="Times New Roman" w:cs="Times New Roman"/>
          <w:b/>
          <w:bCs/>
          <w:lang w:eastAsia="pl-PL"/>
        </w:rPr>
      </w:pPr>
    </w:p>
    <w:p w14:paraId="4E33F8EF" w14:textId="0DF2DBDB" w:rsidR="005B4C67" w:rsidRPr="00AF6F53" w:rsidRDefault="005B4C67" w:rsidP="00FF69D8">
      <w:pPr>
        <w:spacing w:line="360" w:lineRule="auto"/>
        <w:jc w:val="both"/>
        <w:rPr>
          <w:sz w:val="22"/>
          <w:szCs w:val="22"/>
        </w:rPr>
      </w:pPr>
    </w:p>
    <w:p w14:paraId="385F1E44" w14:textId="77777777" w:rsidR="00DD47A9" w:rsidRPr="00D340AE" w:rsidRDefault="00D64EE0" w:rsidP="00FF69D8">
      <w:pPr>
        <w:pStyle w:val="NormalnyWeb1"/>
        <w:spacing w:line="360" w:lineRule="auto"/>
        <w:jc w:val="both"/>
        <w:rPr>
          <w:b/>
          <w:bCs/>
          <w:sz w:val="22"/>
          <w:szCs w:val="22"/>
        </w:rPr>
      </w:pPr>
      <w:r w:rsidRPr="00B73FC2">
        <w:rPr>
          <w:b/>
          <w:bCs/>
          <w:sz w:val="22"/>
          <w:szCs w:val="22"/>
        </w:rPr>
        <w:t>Nasze w</w:t>
      </w:r>
      <w:r w:rsidR="00154F97" w:rsidRPr="00B73FC2">
        <w:rPr>
          <w:b/>
          <w:bCs/>
          <w:sz w:val="22"/>
          <w:szCs w:val="22"/>
        </w:rPr>
        <w:t>ymagania</w:t>
      </w:r>
      <w:r w:rsidRPr="00B73FC2">
        <w:rPr>
          <w:b/>
          <w:bCs/>
          <w:sz w:val="22"/>
          <w:szCs w:val="22"/>
        </w:rPr>
        <w:t xml:space="preserve"> to</w:t>
      </w:r>
      <w:r w:rsidR="00154F97" w:rsidRPr="00B73FC2">
        <w:rPr>
          <w:b/>
          <w:bCs/>
          <w:sz w:val="22"/>
          <w:szCs w:val="22"/>
        </w:rPr>
        <w:t>:</w:t>
      </w:r>
    </w:p>
    <w:p w14:paraId="125B83D8" w14:textId="77777777" w:rsidR="00FF69D8" w:rsidRDefault="00FF69D8" w:rsidP="00FF69D8">
      <w:pPr>
        <w:widowControl/>
        <w:numPr>
          <w:ilvl w:val="0"/>
          <w:numId w:val="12"/>
        </w:numPr>
        <w:suppressAutoHyphens w:val="0"/>
        <w:spacing w:line="360" w:lineRule="auto"/>
        <w:jc w:val="both"/>
      </w:pPr>
      <w:r>
        <w:rPr>
          <w:rFonts w:eastAsia="Times New Roman" w:cs="Times New Roman"/>
          <w:lang w:eastAsia="pl-PL"/>
        </w:rPr>
        <w:t>d</w:t>
      </w:r>
      <w:r w:rsidRPr="0000355B">
        <w:rPr>
          <w:rFonts w:eastAsia="Times New Roman" w:cs="Times New Roman"/>
          <w:lang w:eastAsia="pl-PL"/>
        </w:rPr>
        <w:t xml:space="preserve">oświadczenie </w:t>
      </w:r>
      <w:r>
        <w:rPr>
          <w:rFonts w:eastAsia="Times New Roman" w:cs="Times New Roman"/>
          <w:lang w:eastAsia="pl-PL"/>
        </w:rPr>
        <w:t xml:space="preserve">i kwalifikacje niezbędne do prowadzenia eksploatacji urządzeń, instalacji i sieci teleinformatycznych, światłowodowych i elektroenergetycznych, </w:t>
      </w:r>
    </w:p>
    <w:p w14:paraId="5BDDA173" w14:textId="77777777" w:rsidR="00FF69D8" w:rsidRDefault="00FF69D8" w:rsidP="00FF69D8">
      <w:pPr>
        <w:widowControl/>
        <w:numPr>
          <w:ilvl w:val="0"/>
          <w:numId w:val="12"/>
        </w:numPr>
        <w:suppressAutoHyphens w:val="0"/>
        <w:spacing w:line="360" w:lineRule="auto"/>
        <w:jc w:val="both"/>
      </w:pPr>
      <w:r>
        <w:t>uprawnienia elektryczne SEP do 1kV eksploatacja instalacji, sieci i urządzeń elektroenergetycznych w zakresie obsługi, konserwacji, remontów, montażu,</w:t>
      </w:r>
    </w:p>
    <w:p w14:paraId="6087AA84" w14:textId="77777777" w:rsidR="00FF69D8" w:rsidRPr="001D537A" w:rsidRDefault="00FF69D8" w:rsidP="00FF69D8">
      <w:pPr>
        <w:pStyle w:val="Akapitzlist"/>
        <w:widowControl/>
        <w:numPr>
          <w:ilvl w:val="0"/>
          <w:numId w:val="12"/>
        </w:numPr>
        <w:suppressAutoHyphens w:val="0"/>
        <w:spacing w:line="360" w:lineRule="auto"/>
        <w:jc w:val="both"/>
        <w:rPr>
          <w:rFonts w:eastAsia="Times New Roman" w:cs="Times New Roman"/>
          <w:lang w:eastAsia="pl-PL"/>
        </w:rPr>
      </w:pPr>
      <w:r w:rsidRPr="001D537A">
        <w:t>brak przeciwwskazań do pracy na wysokości pow. 3m,</w:t>
      </w:r>
    </w:p>
    <w:p w14:paraId="4FA57FD1" w14:textId="77777777" w:rsidR="00FF69D8" w:rsidRPr="001D537A" w:rsidRDefault="00FF69D8" w:rsidP="00FF69D8">
      <w:pPr>
        <w:widowControl/>
        <w:numPr>
          <w:ilvl w:val="0"/>
          <w:numId w:val="12"/>
        </w:numPr>
        <w:suppressAutoHyphens w:val="0"/>
        <w:spacing w:line="360" w:lineRule="auto"/>
        <w:jc w:val="both"/>
        <w:rPr>
          <w:rFonts w:eastAsia="Times New Roman" w:cs="Times New Roman"/>
          <w:lang w:eastAsia="pl-PL"/>
        </w:rPr>
      </w:pPr>
      <w:r w:rsidRPr="001D537A">
        <w:rPr>
          <w:rFonts w:eastAsia="Times New Roman" w:cs="Times New Roman"/>
          <w:lang w:eastAsia="pl-PL"/>
        </w:rPr>
        <w:t>komunikatywność, dobra organizacja pracy oraz umiejętność współpracy z zespołem,</w:t>
      </w:r>
    </w:p>
    <w:p w14:paraId="2012CAC0" w14:textId="6F7E5BA3" w:rsidR="00FF69D8" w:rsidRPr="001D537A" w:rsidRDefault="00FF69D8" w:rsidP="00FF69D8">
      <w:pPr>
        <w:widowControl/>
        <w:numPr>
          <w:ilvl w:val="0"/>
          <w:numId w:val="12"/>
        </w:numPr>
        <w:suppressAutoHyphens w:val="0"/>
        <w:spacing w:line="360" w:lineRule="auto"/>
        <w:ind w:left="714" w:hanging="357"/>
        <w:jc w:val="both"/>
        <w:rPr>
          <w:rFonts w:eastAsia="Times New Roman" w:cs="Times New Roman"/>
          <w:lang w:eastAsia="pl-PL"/>
        </w:rPr>
      </w:pPr>
      <w:r w:rsidRPr="001D537A">
        <w:rPr>
          <w:rFonts w:eastAsia="Times New Roman" w:cs="Times New Roman"/>
          <w:lang w:eastAsia="pl-PL"/>
        </w:rPr>
        <w:t>zaangażowanie oraz sumienność w realizacji powierzonych zadań</w:t>
      </w:r>
      <w:r w:rsidRPr="001D537A">
        <w:t>,</w:t>
      </w:r>
    </w:p>
    <w:p w14:paraId="1B25440D" w14:textId="3B81E67D" w:rsidR="00FF69D8" w:rsidRPr="001D537A" w:rsidRDefault="00FF69D8" w:rsidP="00FF69D8">
      <w:pPr>
        <w:widowControl/>
        <w:numPr>
          <w:ilvl w:val="0"/>
          <w:numId w:val="12"/>
        </w:numPr>
        <w:suppressAutoHyphens w:val="0"/>
        <w:spacing w:line="360" w:lineRule="auto"/>
        <w:jc w:val="both"/>
        <w:rPr>
          <w:rFonts w:eastAsia="Times New Roman" w:cs="Times New Roman"/>
          <w:lang w:eastAsia="pl-PL"/>
        </w:rPr>
      </w:pPr>
      <w:r w:rsidRPr="001D537A">
        <w:rPr>
          <w:rFonts w:eastAsia="Times New Roman" w:cs="Times New Roman"/>
          <w:lang w:eastAsia="pl-PL"/>
        </w:rPr>
        <w:t>prawo jazdy kat. B.</w:t>
      </w:r>
    </w:p>
    <w:p w14:paraId="15711145" w14:textId="77777777" w:rsidR="00537FDB" w:rsidRPr="001D537A" w:rsidRDefault="00537FDB" w:rsidP="00FF69D8">
      <w:pPr>
        <w:pStyle w:val="NormalnyWeb1"/>
        <w:spacing w:line="360" w:lineRule="auto"/>
        <w:jc w:val="both"/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</w:pPr>
    </w:p>
    <w:p w14:paraId="6E6A24FE" w14:textId="77777777" w:rsidR="00660F96" w:rsidRPr="001D537A" w:rsidRDefault="00660F96" w:rsidP="00FF69D8">
      <w:pPr>
        <w:pStyle w:val="NormalnyWeb1"/>
        <w:spacing w:line="360" w:lineRule="auto"/>
        <w:jc w:val="both"/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</w:pPr>
      <w:r w:rsidRPr="001D537A"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  <w:t>Dodatkowym atutem będzie:</w:t>
      </w:r>
    </w:p>
    <w:p w14:paraId="044C43B5" w14:textId="77777777" w:rsidR="00FF69D8" w:rsidRPr="001D537A" w:rsidRDefault="00FF69D8" w:rsidP="00FF69D8">
      <w:pPr>
        <w:widowControl/>
        <w:numPr>
          <w:ilvl w:val="0"/>
          <w:numId w:val="13"/>
        </w:numPr>
        <w:suppressAutoHyphens w:val="0"/>
        <w:spacing w:line="360" w:lineRule="auto"/>
        <w:ind w:left="714" w:hanging="357"/>
        <w:jc w:val="both"/>
        <w:rPr>
          <w:rFonts w:eastAsia="Times New Roman" w:cs="Times New Roman"/>
          <w:lang w:eastAsia="pl-PL"/>
        </w:rPr>
      </w:pPr>
      <w:r w:rsidRPr="001D537A">
        <w:rPr>
          <w:rFonts w:eastAsia="Times New Roman" w:cs="Times New Roman"/>
          <w:lang w:eastAsia="pl-PL"/>
        </w:rPr>
        <w:t>znajomość języka angielskiego na poziomie pozwalającym na czytanie dokumentacji technicznej,</w:t>
      </w:r>
    </w:p>
    <w:p w14:paraId="7CCE3637" w14:textId="79155A68" w:rsidR="00FF69D8" w:rsidRPr="001D537A" w:rsidRDefault="00FF69D8" w:rsidP="00FF69D8">
      <w:pPr>
        <w:widowControl/>
        <w:numPr>
          <w:ilvl w:val="0"/>
          <w:numId w:val="13"/>
        </w:numPr>
        <w:suppressAutoHyphens w:val="0"/>
        <w:spacing w:line="360" w:lineRule="auto"/>
        <w:ind w:left="714" w:hanging="357"/>
        <w:jc w:val="both"/>
        <w:rPr>
          <w:rFonts w:eastAsia="Times New Roman" w:cs="Times New Roman"/>
          <w:lang w:eastAsia="pl-PL"/>
        </w:rPr>
      </w:pPr>
      <w:r w:rsidRPr="001D537A">
        <w:rPr>
          <w:rFonts w:eastAsia="Times New Roman" w:cs="Times New Roman"/>
          <w:lang w:eastAsia="pl-PL"/>
        </w:rPr>
        <w:t xml:space="preserve">doświadczenie w wykonywaniu prac konserwacyjnych przy instalacjach i urządzeniach elektrycznych, umiejętność wykonywania </w:t>
      </w:r>
      <w:r w:rsidR="001D537A" w:rsidRPr="001D537A">
        <w:rPr>
          <w:rFonts w:eastAsia="Times New Roman" w:cs="Times New Roman"/>
          <w:lang w:eastAsia="pl-PL"/>
        </w:rPr>
        <w:t xml:space="preserve">prac </w:t>
      </w:r>
      <w:r w:rsidRPr="001D537A">
        <w:rPr>
          <w:rFonts w:eastAsia="Times New Roman" w:cs="Times New Roman"/>
          <w:lang w:eastAsia="pl-PL"/>
        </w:rPr>
        <w:t>pomiarowych,</w:t>
      </w:r>
    </w:p>
    <w:p w14:paraId="0E02D66B" w14:textId="77777777" w:rsidR="00FF69D8" w:rsidRPr="001D537A" w:rsidRDefault="00FF69D8" w:rsidP="00FF69D8">
      <w:pPr>
        <w:widowControl/>
        <w:numPr>
          <w:ilvl w:val="0"/>
          <w:numId w:val="13"/>
        </w:numPr>
        <w:suppressAutoHyphens w:val="0"/>
        <w:spacing w:line="360" w:lineRule="auto"/>
        <w:ind w:left="714" w:hanging="357"/>
        <w:jc w:val="both"/>
      </w:pPr>
      <w:r w:rsidRPr="001D537A">
        <w:t>uprawnienia elektryczne SEP do 1kV dozór instalacji, sieci i urządzeń elektroenergetycznych w zakresie obsługi, konserwacji, remontów, montażu i kontrolno-pomiarowym,</w:t>
      </w:r>
    </w:p>
    <w:p w14:paraId="1DE872DB" w14:textId="77777777" w:rsidR="00FF69D8" w:rsidRPr="001D537A" w:rsidRDefault="00FF69D8" w:rsidP="00FF69D8">
      <w:pPr>
        <w:widowControl/>
        <w:numPr>
          <w:ilvl w:val="0"/>
          <w:numId w:val="13"/>
        </w:numPr>
        <w:suppressAutoHyphens w:val="0"/>
        <w:spacing w:line="360" w:lineRule="auto"/>
        <w:ind w:left="714" w:hanging="357"/>
        <w:jc w:val="both"/>
      </w:pPr>
      <w:r w:rsidRPr="001D537A">
        <w:t>prawo jazdy kat. B+E.</w:t>
      </w:r>
    </w:p>
    <w:p w14:paraId="689C508A" w14:textId="217BEFFE" w:rsidR="00DC52DB" w:rsidRPr="00B73FC2" w:rsidRDefault="00DC52DB" w:rsidP="00AF6F53">
      <w:pPr>
        <w:spacing w:line="360" w:lineRule="auto"/>
        <w:ind w:left="720"/>
        <w:jc w:val="both"/>
        <w:rPr>
          <w:sz w:val="22"/>
          <w:szCs w:val="22"/>
        </w:rPr>
      </w:pPr>
    </w:p>
    <w:p w14:paraId="34572173" w14:textId="77777777" w:rsidR="001A4097" w:rsidRDefault="001A4097" w:rsidP="00AF6F53">
      <w:pPr>
        <w:pStyle w:val="NormalnyWeb1"/>
        <w:spacing w:line="360" w:lineRule="auto"/>
        <w:jc w:val="both"/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</w:pPr>
      <w:r w:rsidRPr="00407EA0">
        <w:rPr>
          <w:rFonts w:eastAsiaTheme="minorHAnsi" w:cs="Times New Roman"/>
          <w:b/>
          <w:color w:val="000000" w:themeColor="text1"/>
          <w:sz w:val="22"/>
          <w:szCs w:val="22"/>
          <w:lang w:eastAsia="en-US" w:bidi="ar-SA"/>
        </w:rPr>
        <w:t>Oferujemy</w:t>
      </w:r>
      <w:r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  <w:t>:</w:t>
      </w:r>
    </w:p>
    <w:p w14:paraId="0DAAF8B2" w14:textId="77777777" w:rsidR="00F37282" w:rsidRDefault="00F37282" w:rsidP="00AF6F53">
      <w:pPr>
        <w:pStyle w:val="NormalnyWeb1"/>
        <w:numPr>
          <w:ilvl w:val="0"/>
          <w:numId w:val="7"/>
        </w:numPr>
        <w:spacing w:line="360" w:lineRule="auto"/>
        <w:jc w:val="both"/>
        <w:rPr>
          <w:rFonts w:eastAsiaTheme="minorHAnsi" w:cs="Times New Roman"/>
          <w:color w:val="auto"/>
          <w:sz w:val="22"/>
          <w:szCs w:val="22"/>
          <w:lang w:eastAsia="en-US" w:bidi="ar-SA"/>
        </w:rPr>
      </w:pPr>
      <w:r>
        <w:rPr>
          <w:rFonts w:eastAsiaTheme="minorHAnsi" w:cs="Times New Roman"/>
          <w:color w:val="auto"/>
          <w:sz w:val="22"/>
          <w:szCs w:val="22"/>
          <w:lang w:eastAsia="en-US" w:bidi="ar-SA"/>
        </w:rPr>
        <w:t>s</w:t>
      </w:r>
      <w:r w:rsidRPr="00F37282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tabilne </w:t>
      </w:r>
      <w:r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warunki </w:t>
      </w:r>
      <w:r w:rsidRPr="00F37282">
        <w:rPr>
          <w:rFonts w:eastAsiaTheme="minorHAnsi" w:cs="Times New Roman"/>
          <w:color w:val="auto"/>
          <w:sz w:val="22"/>
          <w:szCs w:val="22"/>
          <w:lang w:eastAsia="en-US" w:bidi="ar-SA"/>
        </w:rPr>
        <w:t>zatrudnieni</w:t>
      </w:r>
      <w:r w:rsidR="007C2081">
        <w:rPr>
          <w:rFonts w:eastAsiaTheme="minorHAnsi" w:cs="Times New Roman"/>
          <w:color w:val="auto"/>
          <w:sz w:val="22"/>
          <w:szCs w:val="22"/>
          <w:lang w:eastAsia="en-US" w:bidi="ar-SA"/>
        </w:rPr>
        <w:t>a</w:t>
      </w:r>
      <w:r w:rsidRPr="00F37282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 w ramach umowy o pracę</w:t>
      </w:r>
      <w:r w:rsidR="007C2081">
        <w:rPr>
          <w:rFonts w:eastAsiaTheme="minorHAnsi" w:cs="Times New Roman"/>
          <w:color w:val="auto"/>
          <w:sz w:val="22"/>
          <w:szCs w:val="22"/>
          <w:lang w:eastAsia="en-US" w:bidi="ar-SA"/>
        </w:rPr>
        <w:t>,</w:t>
      </w:r>
    </w:p>
    <w:p w14:paraId="731375D0" w14:textId="77777777" w:rsidR="00285D45" w:rsidRPr="00285D45" w:rsidRDefault="00285D45" w:rsidP="00AF6F53">
      <w:pPr>
        <w:pStyle w:val="NormalnyWeb1"/>
        <w:numPr>
          <w:ilvl w:val="0"/>
          <w:numId w:val="7"/>
        </w:numPr>
        <w:spacing w:line="360" w:lineRule="auto"/>
        <w:jc w:val="both"/>
        <w:rPr>
          <w:rFonts w:eastAsiaTheme="minorHAnsi" w:cs="Times New Roman"/>
          <w:color w:val="auto"/>
          <w:sz w:val="22"/>
          <w:szCs w:val="22"/>
          <w:lang w:eastAsia="en-US" w:bidi="ar-SA"/>
        </w:rPr>
      </w:pPr>
      <w:r>
        <w:rPr>
          <w:rFonts w:cs="Times New Roman"/>
          <w:sz w:val="22"/>
          <w:szCs w:val="22"/>
        </w:rPr>
        <w:lastRenderedPageBreak/>
        <w:t>w</w:t>
      </w:r>
      <w:r w:rsidRPr="00F37282">
        <w:rPr>
          <w:rFonts w:cs="Times New Roman"/>
          <w:sz w:val="22"/>
          <w:szCs w:val="22"/>
        </w:rPr>
        <w:t>ynagrodzenie adekwatne do posiadanych kompetencji,</w:t>
      </w:r>
    </w:p>
    <w:p w14:paraId="4C9BB2C2" w14:textId="77777777" w:rsidR="00285D45" w:rsidRDefault="00285D45" w:rsidP="00AF6F53">
      <w:pPr>
        <w:pStyle w:val="NormalnyWeb1"/>
        <w:numPr>
          <w:ilvl w:val="0"/>
          <w:numId w:val="7"/>
        </w:numPr>
        <w:spacing w:line="360" w:lineRule="auto"/>
        <w:jc w:val="both"/>
        <w:rPr>
          <w:rFonts w:eastAsiaTheme="minorHAnsi" w:cs="Times New Roman"/>
          <w:color w:val="auto"/>
          <w:sz w:val="22"/>
          <w:szCs w:val="22"/>
          <w:lang w:eastAsia="en-US" w:bidi="ar-SA"/>
        </w:rPr>
      </w:pPr>
      <w:r>
        <w:rPr>
          <w:rFonts w:cs="Times New Roman"/>
          <w:sz w:val="22"/>
          <w:szCs w:val="22"/>
        </w:rPr>
        <w:t>u</w:t>
      </w:r>
      <w:r w:rsidRPr="00F37282">
        <w:rPr>
          <w:rFonts w:cs="Times New Roman"/>
          <w:sz w:val="22"/>
          <w:szCs w:val="22"/>
        </w:rPr>
        <w:t>bezpieczenie grupowe na życie,</w:t>
      </w:r>
    </w:p>
    <w:p w14:paraId="0C25A29B" w14:textId="77777777" w:rsidR="00285D45" w:rsidRDefault="001A4097" w:rsidP="00AF6F53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285D45">
        <w:rPr>
          <w:rFonts w:cs="Times New Roman"/>
          <w:sz w:val="22"/>
          <w:szCs w:val="22"/>
        </w:rPr>
        <w:t xml:space="preserve">możliwość rozwijania </w:t>
      </w:r>
      <w:r w:rsidR="00285D45" w:rsidRPr="00285D45">
        <w:rPr>
          <w:rFonts w:cs="Times New Roman"/>
          <w:sz w:val="22"/>
          <w:szCs w:val="22"/>
        </w:rPr>
        <w:t xml:space="preserve">swoich </w:t>
      </w:r>
      <w:r w:rsidRPr="00285D45">
        <w:rPr>
          <w:rFonts w:cs="Times New Roman"/>
          <w:sz w:val="22"/>
          <w:szCs w:val="22"/>
        </w:rPr>
        <w:t xml:space="preserve">kompetencji i </w:t>
      </w:r>
      <w:r w:rsidR="00285D45" w:rsidRPr="00285D45">
        <w:rPr>
          <w:rFonts w:cs="Times New Roman"/>
          <w:sz w:val="22"/>
          <w:szCs w:val="22"/>
        </w:rPr>
        <w:t>kwalifikacji zawodowych</w:t>
      </w:r>
      <w:r w:rsidR="00285D45">
        <w:rPr>
          <w:rFonts w:cs="Times New Roman"/>
          <w:sz w:val="22"/>
          <w:szCs w:val="22"/>
        </w:rPr>
        <w:t>,</w:t>
      </w:r>
    </w:p>
    <w:p w14:paraId="1ADBDDE4" w14:textId="117009DD" w:rsidR="00285D45" w:rsidRDefault="00F37282" w:rsidP="00AF6F53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285D45">
        <w:rPr>
          <w:rFonts w:cs="Times New Roman"/>
          <w:sz w:val="22"/>
          <w:szCs w:val="22"/>
        </w:rPr>
        <w:t xml:space="preserve">ciekawą, ambitną, pełną wyzwań </w:t>
      </w:r>
      <w:r w:rsidRPr="008B13CB">
        <w:rPr>
          <w:rFonts w:cs="Times New Roman"/>
          <w:color w:val="auto"/>
          <w:sz w:val="22"/>
          <w:szCs w:val="22"/>
        </w:rPr>
        <w:t>pracę</w:t>
      </w:r>
      <w:r w:rsidR="00DE5A2B" w:rsidRPr="008B13CB">
        <w:rPr>
          <w:rFonts w:cs="Times New Roman"/>
          <w:color w:val="auto"/>
          <w:sz w:val="22"/>
          <w:szCs w:val="22"/>
        </w:rPr>
        <w:t>, w młodym zespole,</w:t>
      </w:r>
      <w:r w:rsidRPr="008B13CB">
        <w:rPr>
          <w:rFonts w:cs="Times New Roman"/>
          <w:color w:val="auto"/>
          <w:sz w:val="22"/>
          <w:szCs w:val="22"/>
        </w:rPr>
        <w:t xml:space="preserve"> w </w:t>
      </w:r>
      <w:r w:rsidRPr="00285D45">
        <w:rPr>
          <w:rFonts w:cs="Times New Roman"/>
          <w:sz w:val="22"/>
          <w:szCs w:val="22"/>
        </w:rPr>
        <w:t>firmie o stabilnej pozycji</w:t>
      </w:r>
      <w:r w:rsidR="00285D45">
        <w:rPr>
          <w:rFonts w:cs="Times New Roman"/>
          <w:sz w:val="22"/>
          <w:szCs w:val="22"/>
        </w:rPr>
        <w:t>.</w:t>
      </w:r>
    </w:p>
    <w:p w14:paraId="3BBCC769" w14:textId="77777777" w:rsidR="006F285A" w:rsidRDefault="006F285A" w:rsidP="00B73FC2">
      <w:pPr>
        <w:spacing w:line="360" w:lineRule="auto"/>
        <w:jc w:val="both"/>
        <w:rPr>
          <w:sz w:val="22"/>
          <w:szCs w:val="22"/>
        </w:rPr>
      </w:pPr>
    </w:p>
    <w:p w14:paraId="7FDC3589" w14:textId="3A14DEAC" w:rsidR="00DD47A9" w:rsidRDefault="00FD07E6" w:rsidP="00203FA5">
      <w:pPr>
        <w:spacing w:line="360" w:lineRule="auto"/>
        <w:jc w:val="both"/>
      </w:pPr>
      <w:r>
        <w:rPr>
          <w:sz w:val="22"/>
          <w:szCs w:val="22"/>
        </w:rPr>
        <w:t xml:space="preserve">Jeśli jesteś zainteresowany/na naszą ofertą prześlij nam </w:t>
      </w:r>
      <w:r w:rsidR="006E696E">
        <w:rPr>
          <w:sz w:val="22"/>
          <w:szCs w:val="22"/>
        </w:rPr>
        <w:t xml:space="preserve">list motywacyjny, </w:t>
      </w:r>
      <w:r>
        <w:rPr>
          <w:sz w:val="22"/>
          <w:szCs w:val="22"/>
        </w:rPr>
        <w:t xml:space="preserve">swoje CV wraz z </w:t>
      </w:r>
      <w:r w:rsidRPr="00FD07E6">
        <w:rPr>
          <w:sz w:val="22"/>
          <w:szCs w:val="22"/>
        </w:rPr>
        <w:t xml:space="preserve">oświadczeniem </w:t>
      </w:r>
      <w:r w:rsidRPr="009826BD">
        <w:rPr>
          <w:sz w:val="22"/>
          <w:szCs w:val="22"/>
        </w:rPr>
        <w:t xml:space="preserve">zawierającym zgodę na przetwarzanie danych osobowych dla potrzeb niezbędnych do realizacji procesu rekrutacji </w:t>
      </w:r>
      <w:r w:rsidRPr="009826BD">
        <w:t xml:space="preserve">na adres: </w:t>
      </w:r>
      <w:hyperlink r:id="rId9" w:history="1">
        <w:r w:rsidR="00ED0E1D" w:rsidRPr="009826BD">
          <w:rPr>
            <w:rStyle w:val="Hipercze"/>
          </w:rPr>
          <w:t>rekrutacje@ssm.silesia.pl</w:t>
        </w:r>
      </w:hyperlink>
      <w:r w:rsidR="00ED0E1D" w:rsidRPr="009826BD">
        <w:rPr>
          <w:rStyle w:val="Hipercze"/>
          <w:u w:val="none"/>
        </w:rPr>
        <w:t xml:space="preserve"> </w:t>
      </w:r>
      <w:r w:rsidRPr="009826BD">
        <w:t xml:space="preserve">w temacie </w:t>
      </w:r>
      <w:r w:rsidR="00ED0F61" w:rsidRPr="009826BD">
        <w:t>„</w:t>
      </w:r>
      <w:r w:rsidRPr="009826BD">
        <w:t xml:space="preserve">Kandydat na stanowisko </w:t>
      </w:r>
      <w:r w:rsidR="001D537A">
        <w:t xml:space="preserve">Młodszy Specjalista ds. serwisu” </w:t>
      </w:r>
      <w:r w:rsidRPr="009826BD">
        <w:t>lub składając</w:t>
      </w:r>
      <w:r>
        <w:t xml:space="preserve"> osobiście w </w:t>
      </w:r>
      <w:r w:rsidR="006649DE">
        <w:t>s</w:t>
      </w:r>
      <w:r>
        <w:t xml:space="preserve">ekretariacie </w:t>
      </w:r>
      <w:r w:rsidR="00C26333">
        <w:t xml:space="preserve">Śląskiej Sieci Metropolitalnej Sp. z o.o. </w:t>
      </w:r>
      <w:r w:rsidR="006E696E">
        <w:t>przy ul. Bojkowskiej 37P</w:t>
      </w:r>
      <w:r w:rsidR="00C26333">
        <w:t xml:space="preserve"> </w:t>
      </w:r>
      <w:r w:rsidR="001D537A">
        <w:br/>
      </w:r>
      <w:r w:rsidR="00C26333">
        <w:t>Gliwicach.</w:t>
      </w:r>
    </w:p>
    <w:p w14:paraId="3DFED470" w14:textId="77777777" w:rsidR="00C26333" w:rsidRDefault="00C26333" w:rsidP="00203FA5">
      <w:pPr>
        <w:spacing w:line="360" w:lineRule="auto"/>
        <w:jc w:val="both"/>
        <w:rPr>
          <w:sz w:val="22"/>
          <w:szCs w:val="22"/>
        </w:rPr>
      </w:pPr>
    </w:p>
    <w:p w14:paraId="74289657" w14:textId="77777777" w:rsidR="00DD47A9" w:rsidRPr="00E55DA2" w:rsidRDefault="00154F97" w:rsidP="00203FA5">
      <w:pPr>
        <w:pStyle w:val="NormalnyWeb1"/>
        <w:spacing w:line="360" w:lineRule="auto"/>
        <w:jc w:val="both"/>
        <w:rPr>
          <w:b/>
          <w:sz w:val="22"/>
          <w:szCs w:val="22"/>
        </w:rPr>
      </w:pPr>
      <w:r w:rsidRPr="00E55DA2">
        <w:rPr>
          <w:b/>
          <w:sz w:val="22"/>
          <w:szCs w:val="22"/>
        </w:rPr>
        <w:t>Zastrzegamy sobie prawo odpowiedzi jedynie na wybrane oferty pracy.</w:t>
      </w:r>
    </w:p>
    <w:p w14:paraId="541C76A6" w14:textId="77777777" w:rsidR="00DD47A9" w:rsidRPr="00E5364D" w:rsidRDefault="00DD47A9" w:rsidP="00203FA5">
      <w:pPr>
        <w:pStyle w:val="NormalnyWeb1"/>
        <w:spacing w:line="360" w:lineRule="auto"/>
        <w:jc w:val="both"/>
        <w:rPr>
          <w:sz w:val="22"/>
          <w:szCs w:val="22"/>
        </w:rPr>
      </w:pPr>
    </w:p>
    <w:p w14:paraId="285B709A" w14:textId="77777777" w:rsidR="00DD47A9" w:rsidRDefault="00154F97" w:rsidP="00203FA5">
      <w:pPr>
        <w:spacing w:line="360" w:lineRule="auto"/>
        <w:jc w:val="both"/>
        <w:rPr>
          <w:b/>
          <w:bCs/>
          <w:sz w:val="22"/>
          <w:szCs w:val="22"/>
        </w:rPr>
      </w:pPr>
      <w:r w:rsidRPr="00E5364D">
        <w:rPr>
          <w:b/>
          <w:bCs/>
          <w:sz w:val="22"/>
          <w:szCs w:val="22"/>
        </w:rPr>
        <w:t>Inne informacje:</w:t>
      </w:r>
    </w:p>
    <w:p w14:paraId="0ABC1DE8" w14:textId="77777777" w:rsidR="00DD47A9" w:rsidRDefault="00154F97" w:rsidP="00203FA5">
      <w:pPr>
        <w:spacing w:line="360" w:lineRule="auto"/>
        <w:jc w:val="both"/>
        <w:rPr>
          <w:sz w:val="22"/>
          <w:szCs w:val="22"/>
        </w:rPr>
      </w:pPr>
      <w:r w:rsidRPr="00E5364D">
        <w:rPr>
          <w:sz w:val="22"/>
          <w:szCs w:val="22"/>
        </w:rPr>
        <w:t>Nadesłanych ofert nie odsyłamy, a nieodebrane po sześciu miesiącach od dnia naboru podlegają zniszczeniu.</w:t>
      </w:r>
    </w:p>
    <w:p w14:paraId="43F1765C" w14:textId="77777777" w:rsidR="00405FFD" w:rsidRDefault="00405FFD" w:rsidP="00537FDB">
      <w:pPr>
        <w:spacing w:line="360" w:lineRule="auto"/>
        <w:ind w:right="827"/>
        <w:rPr>
          <w:sz w:val="22"/>
          <w:szCs w:val="22"/>
        </w:rPr>
      </w:pPr>
    </w:p>
    <w:p w14:paraId="21567580" w14:textId="77777777" w:rsidR="00405FFD" w:rsidRDefault="00405FFD" w:rsidP="006F285A">
      <w:pPr>
        <w:spacing w:line="360" w:lineRule="auto"/>
        <w:ind w:left="6381" w:right="827"/>
        <w:jc w:val="center"/>
        <w:rPr>
          <w:sz w:val="22"/>
          <w:szCs w:val="22"/>
        </w:rPr>
      </w:pPr>
      <w:r>
        <w:rPr>
          <w:sz w:val="22"/>
          <w:szCs w:val="22"/>
        </w:rPr>
        <w:t>Zarząd</w:t>
      </w:r>
    </w:p>
    <w:p w14:paraId="0CE66D52" w14:textId="77777777" w:rsidR="00405FFD" w:rsidRPr="00E5364D" w:rsidRDefault="00405FFD" w:rsidP="006F285A">
      <w:pPr>
        <w:spacing w:line="360" w:lineRule="auto"/>
        <w:ind w:left="6381" w:right="827"/>
        <w:jc w:val="center"/>
        <w:rPr>
          <w:sz w:val="22"/>
          <w:szCs w:val="22"/>
        </w:rPr>
      </w:pPr>
      <w:r>
        <w:rPr>
          <w:sz w:val="22"/>
          <w:szCs w:val="22"/>
        </w:rPr>
        <w:t>Śląskiej Sieci Metropolitalnej</w:t>
      </w:r>
      <w:r>
        <w:rPr>
          <w:sz w:val="22"/>
          <w:szCs w:val="22"/>
        </w:rPr>
        <w:br/>
        <w:t xml:space="preserve"> Sp. z o.o.</w:t>
      </w:r>
    </w:p>
    <w:sectPr w:rsidR="00405FFD" w:rsidRPr="00E5364D" w:rsidSect="002A329D">
      <w:footerReference w:type="default" r:id="rId10"/>
      <w:pgSz w:w="11906" w:h="16838"/>
      <w:pgMar w:top="709" w:right="720" w:bottom="426" w:left="72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4A4A3" w14:textId="77777777" w:rsidR="005D6D0A" w:rsidRDefault="005D6D0A" w:rsidP="00315552">
      <w:r>
        <w:separator/>
      </w:r>
    </w:p>
  </w:endnote>
  <w:endnote w:type="continuationSeparator" w:id="0">
    <w:p w14:paraId="60624E61" w14:textId="77777777" w:rsidR="005D6D0A" w:rsidRDefault="005D6D0A" w:rsidP="0031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168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951CC9" w14:textId="77777777" w:rsidR="00315552" w:rsidRDefault="0031555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53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53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D7E0970" w14:textId="77777777" w:rsidR="00315552" w:rsidRDefault="003155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9430E" w14:textId="77777777" w:rsidR="005D6D0A" w:rsidRDefault="005D6D0A" w:rsidP="00315552">
      <w:r>
        <w:separator/>
      </w:r>
    </w:p>
  </w:footnote>
  <w:footnote w:type="continuationSeparator" w:id="0">
    <w:p w14:paraId="502150F1" w14:textId="77777777" w:rsidR="005D6D0A" w:rsidRDefault="005D6D0A" w:rsidP="00315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B2C"/>
    <w:multiLevelType w:val="hybridMultilevel"/>
    <w:tmpl w:val="A844A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601E"/>
    <w:multiLevelType w:val="multilevel"/>
    <w:tmpl w:val="32D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23C22"/>
    <w:multiLevelType w:val="multilevel"/>
    <w:tmpl w:val="4A28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A790B"/>
    <w:multiLevelType w:val="multilevel"/>
    <w:tmpl w:val="CD7EE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746EA2"/>
    <w:multiLevelType w:val="multilevel"/>
    <w:tmpl w:val="3C3E99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D281D13"/>
    <w:multiLevelType w:val="multilevel"/>
    <w:tmpl w:val="0ECA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90D77D0"/>
    <w:multiLevelType w:val="multilevel"/>
    <w:tmpl w:val="91FC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E81143"/>
    <w:multiLevelType w:val="multilevel"/>
    <w:tmpl w:val="A0A8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Open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Open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556199"/>
    <w:multiLevelType w:val="multilevel"/>
    <w:tmpl w:val="055E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73B538A"/>
    <w:multiLevelType w:val="multilevel"/>
    <w:tmpl w:val="51FA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543005E1"/>
    <w:multiLevelType w:val="hybridMultilevel"/>
    <w:tmpl w:val="5340468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2E119D2"/>
    <w:multiLevelType w:val="multilevel"/>
    <w:tmpl w:val="C4B0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B36DA0"/>
    <w:multiLevelType w:val="multilevel"/>
    <w:tmpl w:val="B46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C35445"/>
    <w:multiLevelType w:val="hybridMultilevel"/>
    <w:tmpl w:val="5450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13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A9"/>
    <w:rsid w:val="00001563"/>
    <w:rsid w:val="00020613"/>
    <w:rsid w:val="000470EC"/>
    <w:rsid w:val="00056934"/>
    <w:rsid w:val="00063179"/>
    <w:rsid w:val="00090E94"/>
    <w:rsid w:val="000D3929"/>
    <w:rsid w:val="000F67CA"/>
    <w:rsid w:val="001006A2"/>
    <w:rsid w:val="00116653"/>
    <w:rsid w:val="00124A56"/>
    <w:rsid w:val="00154F97"/>
    <w:rsid w:val="00187848"/>
    <w:rsid w:val="001A4097"/>
    <w:rsid w:val="001B0C86"/>
    <w:rsid w:val="001C7F9F"/>
    <w:rsid w:val="001D537A"/>
    <w:rsid w:val="001D664C"/>
    <w:rsid w:val="00203FA5"/>
    <w:rsid w:val="00211712"/>
    <w:rsid w:val="00221F15"/>
    <w:rsid w:val="00222CA3"/>
    <w:rsid w:val="00231F3A"/>
    <w:rsid w:val="00245554"/>
    <w:rsid w:val="00251D44"/>
    <w:rsid w:val="00280E6B"/>
    <w:rsid w:val="00285D45"/>
    <w:rsid w:val="00291FE1"/>
    <w:rsid w:val="002A329D"/>
    <w:rsid w:val="002B4CCC"/>
    <w:rsid w:val="002D4210"/>
    <w:rsid w:val="002E4B52"/>
    <w:rsid w:val="00315552"/>
    <w:rsid w:val="003216AF"/>
    <w:rsid w:val="0033619F"/>
    <w:rsid w:val="0036493C"/>
    <w:rsid w:val="00366ACA"/>
    <w:rsid w:val="00390CD7"/>
    <w:rsid w:val="003A4B7A"/>
    <w:rsid w:val="003A6812"/>
    <w:rsid w:val="003B1F0A"/>
    <w:rsid w:val="003C0A93"/>
    <w:rsid w:val="003E210A"/>
    <w:rsid w:val="003E492E"/>
    <w:rsid w:val="003E6D99"/>
    <w:rsid w:val="003F043E"/>
    <w:rsid w:val="003F655D"/>
    <w:rsid w:val="00405FFD"/>
    <w:rsid w:val="00407EA0"/>
    <w:rsid w:val="0043533F"/>
    <w:rsid w:val="00454786"/>
    <w:rsid w:val="004547B3"/>
    <w:rsid w:val="0046078B"/>
    <w:rsid w:val="00476898"/>
    <w:rsid w:val="00480D1E"/>
    <w:rsid w:val="004957E2"/>
    <w:rsid w:val="004D0D94"/>
    <w:rsid w:val="004E6848"/>
    <w:rsid w:val="00537FDB"/>
    <w:rsid w:val="005740C5"/>
    <w:rsid w:val="00583D14"/>
    <w:rsid w:val="00587820"/>
    <w:rsid w:val="00596FC6"/>
    <w:rsid w:val="005B138F"/>
    <w:rsid w:val="005B4C67"/>
    <w:rsid w:val="005B705B"/>
    <w:rsid w:val="005B781F"/>
    <w:rsid w:val="005D6D0A"/>
    <w:rsid w:val="005F593A"/>
    <w:rsid w:val="00611215"/>
    <w:rsid w:val="00660F96"/>
    <w:rsid w:val="006649DE"/>
    <w:rsid w:val="00665D8D"/>
    <w:rsid w:val="00667EB2"/>
    <w:rsid w:val="00684142"/>
    <w:rsid w:val="006B7E8E"/>
    <w:rsid w:val="006E696E"/>
    <w:rsid w:val="006F285A"/>
    <w:rsid w:val="00701DB9"/>
    <w:rsid w:val="007035A9"/>
    <w:rsid w:val="007440AC"/>
    <w:rsid w:val="007524EA"/>
    <w:rsid w:val="00754480"/>
    <w:rsid w:val="00784DFA"/>
    <w:rsid w:val="00794F0A"/>
    <w:rsid w:val="007C2081"/>
    <w:rsid w:val="007E3BCF"/>
    <w:rsid w:val="007E7D51"/>
    <w:rsid w:val="007F523E"/>
    <w:rsid w:val="008101B2"/>
    <w:rsid w:val="008133CD"/>
    <w:rsid w:val="008240DF"/>
    <w:rsid w:val="00824533"/>
    <w:rsid w:val="00851EBB"/>
    <w:rsid w:val="00855A94"/>
    <w:rsid w:val="00867675"/>
    <w:rsid w:val="0089259F"/>
    <w:rsid w:val="008B13CB"/>
    <w:rsid w:val="008C43BC"/>
    <w:rsid w:val="0092626F"/>
    <w:rsid w:val="00934263"/>
    <w:rsid w:val="009473E9"/>
    <w:rsid w:val="009630C6"/>
    <w:rsid w:val="00971974"/>
    <w:rsid w:val="009826BD"/>
    <w:rsid w:val="009C2538"/>
    <w:rsid w:val="009F319B"/>
    <w:rsid w:val="009F7912"/>
    <w:rsid w:val="00A137F9"/>
    <w:rsid w:val="00A21E07"/>
    <w:rsid w:val="00A41E35"/>
    <w:rsid w:val="00A4668B"/>
    <w:rsid w:val="00A47D1B"/>
    <w:rsid w:val="00A551E7"/>
    <w:rsid w:val="00A56647"/>
    <w:rsid w:val="00A77BC0"/>
    <w:rsid w:val="00A90CAD"/>
    <w:rsid w:val="00AC3772"/>
    <w:rsid w:val="00AF58CB"/>
    <w:rsid w:val="00AF6F53"/>
    <w:rsid w:val="00B63486"/>
    <w:rsid w:val="00B73FC2"/>
    <w:rsid w:val="00B774F4"/>
    <w:rsid w:val="00BB51CC"/>
    <w:rsid w:val="00BB5B71"/>
    <w:rsid w:val="00BC43A1"/>
    <w:rsid w:val="00BE293D"/>
    <w:rsid w:val="00BE732F"/>
    <w:rsid w:val="00C21E8D"/>
    <w:rsid w:val="00C22002"/>
    <w:rsid w:val="00C22253"/>
    <w:rsid w:val="00C23C85"/>
    <w:rsid w:val="00C26333"/>
    <w:rsid w:val="00C512FE"/>
    <w:rsid w:val="00C57454"/>
    <w:rsid w:val="00C90384"/>
    <w:rsid w:val="00CB271F"/>
    <w:rsid w:val="00CE4AA6"/>
    <w:rsid w:val="00CF3AFC"/>
    <w:rsid w:val="00D07031"/>
    <w:rsid w:val="00D317E0"/>
    <w:rsid w:val="00D340AE"/>
    <w:rsid w:val="00D60062"/>
    <w:rsid w:val="00D64EE0"/>
    <w:rsid w:val="00D778A3"/>
    <w:rsid w:val="00D870D6"/>
    <w:rsid w:val="00D96792"/>
    <w:rsid w:val="00DA1B1B"/>
    <w:rsid w:val="00DA3D4F"/>
    <w:rsid w:val="00DA74C9"/>
    <w:rsid w:val="00DB28D4"/>
    <w:rsid w:val="00DB6346"/>
    <w:rsid w:val="00DC52DB"/>
    <w:rsid w:val="00DD47A9"/>
    <w:rsid w:val="00DE5A2B"/>
    <w:rsid w:val="00E02025"/>
    <w:rsid w:val="00E3175A"/>
    <w:rsid w:val="00E5364D"/>
    <w:rsid w:val="00E55DA2"/>
    <w:rsid w:val="00EA737E"/>
    <w:rsid w:val="00EB400D"/>
    <w:rsid w:val="00EC560C"/>
    <w:rsid w:val="00EC7248"/>
    <w:rsid w:val="00ED0E1D"/>
    <w:rsid w:val="00ED0F61"/>
    <w:rsid w:val="00F1450C"/>
    <w:rsid w:val="00F202DE"/>
    <w:rsid w:val="00F2790B"/>
    <w:rsid w:val="00F34550"/>
    <w:rsid w:val="00F36C7C"/>
    <w:rsid w:val="00F37282"/>
    <w:rsid w:val="00F65B0A"/>
    <w:rsid w:val="00F72EE7"/>
    <w:rsid w:val="00F836F8"/>
    <w:rsid w:val="00FA4D07"/>
    <w:rsid w:val="00FB7434"/>
    <w:rsid w:val="00FC0863"/>
    <w:rsid w:val="00FD07E6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FDB0"/>
  <w15:docId w15:val="{E9CB4069-C605-490A-94E6-1D4E5B32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Tahoma"/>
      <w:color w:val="00000A"/>
      <w:sz w:val="24"/>
      <w:szCs w:val="24"/>
      <w:lang w:eastAsia="hi-IN" w:bidi="hi-IN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2z0">
    <w:name w:val="WW8Num2z0"/>
    <w:qFormat/>
    <w:rPr>
      <w:rFonts w:ascii="Symbol" w:hAnsi="Symbol" w:cs="OpenSymbol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2z2">
    <w:name w:val="WW8Num2z2"/>
    <w:qFormat/>
    <w:rPr>
      <w:rFonts w:ascii="Wingdings" w:hAnsi="Wingdings"/>
      <w:sz w:val="20"/>
    </w:rPr>
  </w:style>
  <w:style w:type="character" w:customStyle="1" w:styleId="WW8Num3z0">
    <w:name w:val="WW8Num3z0"/>
    <w:qFormat/>
    <w:rPr>
      <w:rFonts w:ascii="Symbol" w:hAnsi="Symbol"/>
      <w:sz w:val="20"/>
    </w:rPr>
  </w:style>
  <w:style w:type="character" w:customStyle="1" w:styleId="WW8Num3z1">
    <w:name w:val="WW8Num3z1"/>
    <w:qFormat/>
    <w:rPr>
      <w:rFonts w:ascii="Courier New" w:hAnsi="Courier New"/>
      <w:sz w:val="20"/>
    </w:rPr>
  </w:style>
  <w:style w:type="character" w:customStyle="1" w:styleId="WW8Num3z2">
    <w:name w:val="WW8Num3z2"/>
    <w:qFormat/>
    <w:rPr>
      <w:rFonts w:ascii="Wingdings" w:hAnsi="Wingdings"/>
      <w:sz w:val="20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  <w:sz w:val="20"/>
    </w:rPr>
  </w:style>
  <w:style w:type="character" w:customStyle="1" w:styleId="ListLabel9">
    <w:name w:val="ListLabel 9"/>
    <w:qFormat/>
    <w:rPr>
      <w:rFonts w:cs="Symbol"/>
      <w:sz w:val="20"/>
    </w:rPr>
  </w:style>
  <w:style w:type="character" w:customStyle="1" w:styleId="ListLabel10">
    <w:name w:val="ListLabel 10"/>
    <w:qFormat/>
    <w:rPr>
      <w:rFonts w:cs="Courier New"/>
      <w:sz w:val="20"/>
    </w:rPr>
  </w:style>
  <w:style w:type="character" w:customStyle="1" w:styleId="StrongEmphasis">
    <w:name w:val="Strong Emphasis"/>
    <w:rPr>
      <w:b/>
      <w:bCs/>
    </w:rPr>
  </w:style>
  <w:style w:type="character" w:customStyle="1" w:styleId="ListLabel11">
    <w:name w:val="ListLabel 11"/>
    <w:qFormat/>
    <w:rPr>
      <w:rFonts w:ascii="Times New Roman" w:hAnsi="Times New Roman" w:cs="Symbol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Symbol"/>
      <w:sz w:val="22"/>
    </w:rPr>
  </w:style>
  <w:style w:type="character" w:customStyle="1" w:styleId="ListLabel16">
    <w:name w:val="ListLabel 16"/>
    <w:qFormat/>
    <w:rPr>
      <w:rFonts w:cs="Courier New"/>
      <w:sz w:val="20"/>
    </w:rPr>
  </w:style>
  <w:style w:type="character" w:customStyle="1" w:styleId="ListLabel17">
    <w:name w:val="ListLabel 17"/>
    <w:qFormat/>
    <w:rPr>
      <w:rFonts w:ascii="Times New Roman" w:hAnsi="Times New Roman" w:cs="Symbol"/>
      <w:sz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  <w:sz w:val="20"/>
    </w:rPr>
  </w:style>
  <w:style w:type="character" w:customStyle="1" w:styleId="ListLabel21">
    <w:name w:val="ListLabel 21"/>
    <w:qFormat/>
    <w:rPr>
      <w:rFonts w:cs="Courier New"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pPr>
      <w:spacing w:after="12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Nagwek">
    <w:name w:val="header"/>
    <w:basedOn w:val="Normaln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NormalnyWeb1">
    <w:name w:val="Normalny (Web)1"/>
    <w:basedOn w:val="Normalny"/>
    <w:qFormat/>
  </w:style>
  <w:style w:type="paragraph" w:customStyle="1" w:styleId="Akapitzlist1">
    <w:name w:val="Akapit z listą1"/>
    <w:basedOn w:val="Normalny"/>
    <w:qFormat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character" w:styleId="Hipercze">
    <w:name w:val="Hyperlink"/>
    <w:basedOn w:val="Domylnaczcionkaakapitu"/>
    <w:uiPriority w:val="99"/>
    <w:unhideWhenUsed/>
    <w:rsid w:val="00660F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64EE0"/>
    <w:pPr>
      <w:ind w:left="720"/>
      <w:contextualSpacing/>
    </w:pPr>
    <w:rPr>
      <w:rFonts w:cs="Mangal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0E1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31555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15552"/>
    <w:rPr>
      <w:rFonts w:eastAsia="SimSun" w:cs="Mangal"/>
      <w:color w:val="00000A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96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96E"/>
    <w:rPr>
      <w:rFonts w:ascii="Segoe UI" w:eastAsia="SimSun" w:hAnsi="Segoe UI" w:cs="Mangal"/>
      <w:color w:val="00000A"/>
      <w:sz w:val="18"/>
      <w:szCs w:val="16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6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FC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FC6"/>
    <w:rPr>
      <w:rFonts w:eastAsia="SimSun" w:cs="Mangal"/>
      <w:color w:val="00000A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6FC6"/>
    <w:rPr>
      <w:rFonts w:eastAsia="SimSun" w:cs="Mangal"/>
      <w:b/>
      <w:bCs/>
      <w:color w:val="00000A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krutacje@ssm.sile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B843-BEDF-448C-A8B9-BF03B527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zemiński</dc:creator>
  <cp:lastModifiedBy>Anna Młyńska</cp:lastModifiedBy>
  <cp:revision>5</cp:revision>
  <cp:lastPrinted>2021-05-12T04:24:00Z</cp:lastPrinted>
  <dcterms:created xsi:type="dcterms:W3CDTF">2021-05-12T04:46:00Z</dcterms:created>
  <dcterms:modified xsi:type="dcterms:W3CDTF">2021-05-12T09:58:00Z</dcterms:modified>
  <dc:language>pl-PL</dc:language>
</cp:coreProperties>
</file>